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5" w:rsidRDefault="001A4E85" w:rsidP="00FE7A3D">
      <w:pPr>
        <w:tabs>
          <w:tab w:val="left" w:pos="426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  <w:r w:rsidR="00B03870"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го занятия по аппликации "Снегирь</w:t>
      </w: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FE7A3D" w:rsidRPr="00FE7A3D" w:rsidRDefault="00FE7A3D" w:rsidP="00FE7A3D">
      <w:pPr>
        <w:tabs>
          <w:tab w:val="left" w:pos="426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85" w:rsidRPr="00FE7A3D" w:rsidRDefault="001A4E8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3870" w:rsidRPr="00FE7A3D" w:rsidRDefault="00B03870" w:rsidP="00FE7A3D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творчества и фантазии дошкольников в процессе создания образов; наблюдательности и образного восприятия мира; координации гл</w:t>
      </w:r>
      <w:r w:rsidR="00C579A8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и руки; мелкой моторики рук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и 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ся.</w:t>
      </w:r>
      <w:proofErr w:type="gramEnd"/>
    </w:p>
    <w:p w:rsidR="00B03870" w:rsidRPr="00FE7A3D" w:rsidRDefault="00B03870" w:rsidP="00FE7A3D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ворческое воображение</w:t>
      </w:r>
      <w:r w:rsidR="003A05E8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ть развивать навыки общения в совместной работе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5E8" w:rsidRPr="00FE7A3D" w:rsidRDefault="00B03870" w:rsidP="00FE7A3D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следовательность 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д объемной аппликацией.</w:t>
      </w:r>
    </w:p>
    <w:p w:rsidR="003A05E8" w:rsidRPr="00FE7A3D" w:rsidRDefault="003A05E8" w:rsidP="00FE7A3D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лучения объёмных форм, используя метод торцевания, совершенствовать уме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клеивать детали к основе.</w:t>
      </w:r>
    </w:p>
    <w:p w:rsidR="00B03870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B0387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полнять</w:t>
      </w:r>
      <w:proofErr w:type="gramEnd"/>
      <w:r w:rsidR="00B0387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ю способом скручивания салфетки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870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87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щать  опыт использования детьми разнообразных материалов: ваты, цветной бумаги</w:t>
      </w:r>
      <w:proofErr w:type="gramStart"/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 ,гофрированной бумаги.</w:t>
      </w:r>
    </w:p>
    <w:p w:rsidR="00B03870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87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. Развивать умение слушать и слы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музыку.</w:t>
      </w:r>
    </w:p>
    <w:p w:rsidR="001E6AA0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="001E6AA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детей к здоровому образу жизни через применение здоровье-сберегающих технологий и системного чередования нагрузок и отдыха.</w:t>
      </w:r>
    </w:p>
    <w:p w:rsidR="003A05E8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9.Воспитывать уважительное отношение к труду, культуру общения, аккуратность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5E8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орудование и материалы:</w:t>
      </w:r>
    </w:p>
    <w:p w:rsidR="003A05E8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е:</w:t>
      </w:r>
      <w:proofErr w:type="gramEnd"/>
    </w:p>
    <w:p w:rsidR="003A05E8" w:rsidRPr="00FE7A3D" w:rsidRDefault="003A05E8" w:rsidP="00FE7A3D">
      <w:pPr>
        <w:numPr>
          <w:ilvl w:val="0"/>
          <w:numId w:val="3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3A05E8" w:rsidRPr="00FE7A3D" w:rsidRDefault="00F223BF" w:rsidP="00FE7A3D">
      <w:pPr>
        <w:numPr>
          <w:ilvl w:val="0"/>
          <w:numId w:val="3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езентации.</w:t>
      </w:r>
    </w:p>
    <w:p w:rsidR="003A05E8" w:rsidRPr="00FE7A3D" w:rsidRDefault="003A05E8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е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A4E85" w:rsidRPr="00FE7A3D" w:rsidRDefault="001A4E8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85" w:rsidRPr="00FE7A3D" w:rsidRDefault="001A4E85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3A05E8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ка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E85" w:rsidRPr="00FE7A3D" w:rsidRDefault="00F15053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- кружочки из салфеток бумажных</w:t>
      </w:r>
      <w:r w:rsidR="001A4E8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.</w:t>
      </w:r>
    </w:p>
    <w:p w:rsidR="001A4E85" w:rsidRPr="00FE7A3D" w:rsidRDefault="003A05E8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</w:t>
      </w:r>
      <w:r w:rsidR="00F1505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ветной бумаги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чка</w:t>
      </w:r>
      <w:r w:rsidR="001A4E8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 и клюв </w:t>
      </w:r>
      <w:r w:rsidR="00F1505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из цветной бумаги</w:t>
      </w:r>
      <w:r w:rsidR="00F1505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 цвета  голова, крыло, хвост птицы.</w:t>
      </w:r>
    </w:p>
    <w:p w:rsidR="001A4E85" w:rsidRPr="00FE7A3D" w:rsidRDefault="001A4E85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цветного картона форматом А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E85" w:rsidRPr="00FE7A3D" w:rsidRDefault="001A4E85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</w:t>
      </w:r>
      <w:r w:rsidR="003A05E8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ВА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A0" w:rsidRPr="00FE7A3D" w:rsidRDefault="00F223BF" w:rsidP="00FE7A3D">
      <w:pPr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05E8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вые кисточки с жесткой щетиной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озаписи:</w:t>
      </w:r>
    </w:p>
    <w:p w:rsidR="0004754F" w:rsidRPr="00FE7A3D" w:rsidRDefault="001E6AA0" w:rsidP="00FE7A3D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с музыкой: голоса птиц (снегиря)</w:t>
      </w:r>
      <w:proofErr w:type="gramStart"/>
      <w:r w:rsidR="0082314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82314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дия зимнего леса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A0" w:rsidRPr="00FE7A3D" w:rsidRDefault="0004754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ва</w:t>
      </w:r>
      <w:r w:rsidR="001E6AA0"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ительная работа:</w:t>
      </w:r>
    </w:p>
    <w:p w:rsidR="0004754F" w:rsidRPr="00FE7A3D" w:rsidRDefault="001E6AA0" w:rsidP="00FE7A3D">
      <w:pPr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ых произведений: сказок, стихов, загадок; прослушивание музыкальных произведений о птицах</w:t>
      </w:r>
      <w:r w:rsidR="000475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A0" w:rsidRPr="00FE7A3D" w:rsidRDefault="001E6AA0" w:rsidP="00FE7A3D">
      <w:pPr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иллюстраций, фотографий с изображением зимующих и оседлых птиц, наблюдение на прогулке за птицами.</w:t>
      </w:r>
    </w:p>
    <w:p w:rsidR="001E6AA0" w:rsidRPr="00FE7A3D" w:rsidRDefault="001E6AA0" w:rsidP="00FE7A3D">
      <w:pPr>
        <w:numPr>
          <w:ilvl w:val="0"/>
          <w:numId w:val="6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вместно с родителями кормушек для птиц.</w:t>
      </w:r>
    </w:p>
    <w:p w:rsidR="00F223BF" w:rsidRPr="00FE7A3D" w:rsidRDefault="0031578E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занятиях </w:t>
      </w:r>
      <w:r w:rsidR="001E6AA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ующих птицах (в частности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ирях, синицах, воробьях).</w:t>
      </w:r>
    </w:p>
    <w:p w:rsidR="00FE7A3D" w:rsidRDefault="00FE7A3D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E85" w:rsidRPr="00FE7A3D" w:rsidRDefault="001A4E85" w:rsidP="00FE7A3D">
      <w:pPr>
        <w:tabs>
          <w:tab w:val="left" w:pos="426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1A4E85" w:rsidRPr="00FE7A3D" w:rsidRDefault="001A4E85" w:rsidP="00FE7A3D">
      <w:pPr>
        <w:pStyle w:val="a3"/>
        <w:numPr>
          <w:ilvl w:val="0"/>
          <w:numId w:val="14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1E6AA0" w:rsidRPr="00FE7A3D" w:rsidRDefault="0031578E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="001E6AA0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 (Зима)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зима, я 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ю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, которое называется «Вы узнаете зиму?»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глубокие снега,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взгляд не кину.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т и кружится пурга.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ете зиму?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ли реки подо льдом,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ли недвижимы,</w:t>
      </w:r>
      <w:proofErr w:type="gramEnd"/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т сугробы серебром,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ете зиму?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ах мчимся мы с горы,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етер дует в спины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еселее той поры!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ете зиму?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несли густую ель</w:t>
      </w:r>
    </w:p>
    <w:p w:rsidR="001E6AA0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наш любимый,</w:t>
      </w:r>
    </w:p>
    <w:p w:rsidR="00ED09D8" w:rsidRPr="00FE7A3D" w:rsidRDefault="001E6AA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им бусы мы на ней.</w:t>
      </w:r>
    </w:p>
    <w:p w:rsidR="0031578E" w:rsidRPr="00FE7A3D" w:rsidRDefault="0031578E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ете зиму?</w:t>
      </w:r>
    </w:p>
    <w:p w:rsidR="007048DA" w:rsidRPr="00FE7A3D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тения стихотворения демонстрируется презентация «Зима»</w:t>
      </w:r>
    </w:p>
    <w:p w:rsidR="0031578E" w:rsidRPr="00FE7A3D" w:rsidRDefault="0031578E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88" w:rsidRPr="00FE7A3D" w:rsidRDefault="00CB2523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знакомительный этап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поиграть в игру </w:t>
      </w:r>
      <w:r w:rsidRPr="00FE7A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има-лето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». (Раздаёт детям снежинки и солнышки, вырезанные из бумаги.):</w:t>
      </w:r>
    </w:p>
    <w:p w:rsidR="007C7E1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буду говорить предложения. Если они о лете, вы поднимите солнышко, а если о зиме </w:t>
      </w:r>
      <w:proofErr w:type="gramStart"/>
      <w:r w:rsidR="007C7E17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те снежинку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пошли на речку купаться. 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лыши дружно лепят снеговика. 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поляне весело стрекочут кузнечики. 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ша и Миша взяли санки и побежали кататься с горки. 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шёл дождь, и над рекой появилась радуга. </w:t>
      </w:r>
    </w:p>
    <w:p w:rsidR="00107107" w:rsidRPr="00FE7A3D" w:rsidRDefault="00107107" w:rsidP="00FE7A3D">
      <w:pPr>
        <w:shd w:val="clear" w:color="auto" w:fill="FFFFFF"/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На улице морозно, дует холодный ветер. </w:t>
      </w:r>
    </w:p>
    <w:p w:rsidR="00107107" w:rsidRPr="00FE7A3D" w:rsidRDefault="00107107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Calibri" w:hAnsi="Times New Roman" w:cs="Times New Roman"/>
          <w:sz w:val="28"/>
          <w:szCs w:val="28"/>
          <w:lang w:bidi="en-US"/>
        </w:rPr>
        <w:t>Молодцы, солнышки и снежинки поднимали правильно, ни разу не ошиблись.</w:t>
      </w:r>
    </w:p>
    <w:p w:rsidR="00823145" w:rsidRPr="00FE7A3D" w:rsidRDefault="007C7E17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</w:t>
      </w:r>
      <w:r w:rsidR="00107107"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ывает иллюстрацию «Зимующие птицы»</w:t>
      </w:r>
    </w:p>
    <w:p w:rsidR="00823145" w:rsidRPr="00FE7A3D" w:rsidRDefault="007C7E17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будем делать аппликацию, на которой будет </w:t>
      </w:r>
      <w:r w:rsidR="00F223B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а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.</w:t>
      </w:r>
      <w:r w:rsidR="0082314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кого именно мы будем делать, вы узнаете из моей загадки</w:t>
      </w:r>
      <w:proofErr w:type="gramStart"/>
      <w:r w:rsidR="0082314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82314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йте внимательно: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я птичка 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чка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одна привычка –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чнутся холода,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 севера сюда!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крылый, красногрудый</w:t>
      </w:r>
      <w:proofErr w:type="gramEnd"/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имой найдет приют: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тся он простуды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м снегом 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как тут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BB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куда, ты откуда</w:t>
      </w:r>
    </w:p>
    <w:p w:rsidR="007C7E17" w:rsidRPr="00FE7A3D" w:rsidRDefault="0082314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 к нам 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C4BBD" w:rsidRDefault="007C7E17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вильно! Молодцы!</w:t>
      </w:r>
      <w:proofErr w:type="gramStart"/>
      <w:r w:rsidR="008E143C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оказывает фотографию</w:t>
      </w:r>
      <w:r w:rsidR="00BD774F"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компьютере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ображением снегиря)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детям стихотворение «Снегири»</w:t>
      </w:r>
      <w:r w:rsidR="007048DA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одходят к дереву, на котором сидят снегири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нут лапы на морозе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ны и ели.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ёзе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поспели.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 поближе к ней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зам не верится</w:t>
      </w:r>
    </w:p>
    <w:p w:rsidR="004F7749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а алых снегирей</w:t>
      </w:r>
    </w:p>
    <w:p w:rsidR="00107107" w:rsidRPr="00FE7A3D" w:rsidRDefault="004F774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ла деревце.</w:t>
      </w:r>
    </w:p>
    <w:p w:rsidR="00CD286F" w:rsidRPr="00FE7A3D" w:rsidRDefault="00CB2523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D286F"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 «Снегири».</w:t>
      </w:r>
      <w:proofErr w:type="gramEnd"/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ветках посмотри,                 </w:t>
      </w:r>
      <w:r w:rsidR="00EC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и хлопают себя по бокам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майках снегири.       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грудки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и перышки,                 </w:t>
      </w:r>
      <w:r w:rsidR="00EC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EC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слегка в стороны,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ся на солнышке.                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велят пальчиками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вертят, вертят,                 </w:t>
      </w:r>
      <w:r w:rsidR="00EC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оты головой вправо, влево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они хотят.                         </w:t>
      </w:r>
      <w:r w:rsidR="00EC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ут по кругу, взмахивая руками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! Кыш! Улетели!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метелью, за метелью!                 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егаются по группе, машут руками</w:t>
      </w:r>
    </w:p>
    <w:p w:rsidR="00CD286F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74F" w:rsidRPr="00FE7A3D" w:rsidRDefault="008D1DD3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107107"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негирь»</w:t>
      </w:r>
    </w:p>
    <w:p w:rsidR="00BD774F" w:rsidRPr="00FE7A3D" w:rsidRDefault="00B0387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красиво сказано о снег</w:t>
      </w:r>
      <w:r w:rsidR="008D1DD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: </w:t>
      </w:r>
      <w:proofErr w:type="gramStart"/>
      <w:r w:rsidR="008D1DD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</w:t>
      </w:r>
      <w:proofErr w:type="gramEnd"/>
      <w:r w:rsidR="008D1DD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окрылый.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егирю дано очень удачное. Почти повсюду он становится, заметен именно с выпадением снега, благодаря своей красной грудке. Держатся снегири на рябинах, кустах калины, обрывают ягоды и расклевывают семена. Птицы постоянно перекликаются мелодичным свистом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ирь – пухленькая красногрудая птичка с голубовато – зеленой спинкой и черной головкой. Летает снегирь легко и красиво. </w:t>
      </w:r>
      <w:proofErr w:type="gramStart"/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ильнее мороз, тем спокойнее сидит стайка (7-10 птичек, изредка передвигаясь, чтобы сорвать ягоду, отломить почку, а затем снова усесться неподвижно на некоторое время.</w:t>
      </w:r>
      <w:proofErr w:type="gramEnd"/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целый день.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м клювом он разгрызает семена ягод или небольшие орешки. Снегирь питается почками растений, семенами деревьев и кустарников, ягодами, из которых он выбирает семена. Закусив рябиной, снегирь чистит клюв. К клюву прилипло несколько семян рябины. Во время чистки клюва они падают на землю. Весной они прорастут.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ближением темноты вся стайка улетает на кусты или деревья, где и ночует, скрывшись в ветках. И так в течение всей зимы.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и украшают нашу зимнюю природу своим ярким оперением и мелодичным посвистыванием».</w:t>
      </w:r>
    </w:p>
    <w:p w:rsidR="009428BC" w:rsidRPr="00FE7A3D" w:rsidRDefault="00B0387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ажите, а как поет снегирь? (</w:t>
      </w:r>
      <w:proofErr w:type="spell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-рюм-рюм</w:t>
      </w:r>
      <w:proofErr w:type="spell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CA1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CA1" w:rsidRPr="00FE7A3D" w:rsidRDefault="00BD774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запись</w:t>
      </w:r>
      <w:r w:rsidR="00C24CA1"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а снегиря.</w:t>
      </w:r>
    </w:p>
    <w:p w:rsidR="003A0F95" w:rsidRPr="00FE7A3D" w:rsidRDefault="003A0F95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чка»</w:t>
      </w:r>
      <w:r w:rsidR="00EC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вистульки)</w:t>
      </w:r>
      <w:proofErr w:type="gramEnd"/>
    </w:p>
    <w:p w:rsidR="00B03870" w:rsidRPr="00FE7A3D" w:rsidRDefault="00B03870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! Сегодня мы с вами будем делать аппликацию, которая </w:t>
      </w:r>
      <w:proofErr w:type="spell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</w:t>
      </w:r>
      <w:r w:rsidR="008D1DD3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774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7C2FF7"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актический этап</w:t>
      </w:r>
    </w:p>
    <w:p w:rsidR="007C2FF7" w:rsidRPr="00FE7A3D" w:rsidRDefault="007C2FF7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демонстрирует образец аппликации:</w:t>
      </w:r>
    </w:p>
    <w:p w:rsidR="00956B39" w:rsidRPr="00FE7A3D" w:rsidRDefault="00C24CA1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6B39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делать снегиря? (обсуждение процесса изготовления</w:t>
      </w:r>
      <w:r w:rsidR="005C04E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и</w:t>
      </w:r>
      <w:r w:rsidR="00956B39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2FF7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ладывание готовых заготовок на листе бумаги</w:t>
      </w:r>
      <w:proofErr w:type="gramStart"/>
      <w:r w:rsidR="005C04E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5C04EF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едлагает детям расположить детали аппликации на листе бумаги с опорой на образец, последовательно наклеить каждую деталь.</w:t>
      </w:r>
    </w:p>
    <w:p w:rsidR="008E143C" w:rsidRPr="00FE7A3D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выполнению задания, сделаем зарядку для пальчиков.</w:t>
      </w:r>
    </w:p>
    <w:p w:rsidR="008E143C" w:rsidRPr="00FE7A3D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</w:p>
    <w:p w:rsidR="0096689F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тиц к кормушке нашей 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о сжимают и разжимают кулачки)</w:t>
      </w:r>
    </w:p>
    <w:p w:rsidR="0096689F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о? Мы расскажем.</w:t>
      </w:r>
      <w:r w:rsidR="0096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иницы, воробей, 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аждое название птицы загибают по одному пальчику.)</w:t>
      </w:r>
    </w:p>
    <w:p w:rsidR="0096689F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щеглов и снегирей,</w:t>
      </w:r>
    </w:p>
    <w:p w:rsidR="0096689F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ятел в пестрых перышках.</w:t>
      </w:r>
    </w:p>
    <w:p w:rsidR="008E143C" w:rsidRPr="00FE7A3D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ватило зернышек. 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о сжимают и разжимают кулачки)</w:t>
      </w:r>
    </w:p>
    <w:p w:rsidR="008E143C" w:rsidRPr="00FE7A3D" w:rsidRDefault="008E143C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выполнения аппликации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клеивание веточки.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клеивание туловища.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клеивание хвоста, крыла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.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клеивание глаза, клюва.</w:t>
      </w:r>
    </w:p>
    <w:p w:rsidR="007048DA" w:rsidRPr="00FE7A3D" w:rsidRDefault="007048DA" w:rsidP="0096689F">
      <w:pPr>
        <w:tabs>
          <w:tab w:val="left" w:pos="426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ме стоит рябинка,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прямо, ровно спинку. (Потягивания — руки вверх.)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просто жить на свете —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крутит, вертит ветер. (Вращение туловищем вправо и влево.)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ябинка только гнётся,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чалится — смеётся. (Наклоны в стороны.)</w:t>
      </w:r>
    </w:p>
    <w:p w:rsidR="0096689F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й ветер грозно дует</w:t>
      </w:r>
    </w:p>
    <w:p w:rsidR="007048DA" w:rsidRPr="00FE7A3D" w:rsidRDefault="007048DA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бинку молодую. (Дети машут руками, изображая ветер.)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5.Изготавление красной грудки из салфеток.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клеивание ягод рябины из салфеток.</w:t>
      </w:r>
    </w:p>
    <w:p w:rsidR="005C04EF" w:rsidRPr="00FE7A3D" w:rsidRDefault="005C04E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клеивание ваты на веточку.</w:t>
      </w:r>
    </w:p>
    <w:p w:rsidR="00C24CA1" w:rsidRPr="00FE7A3D" w:rsidRDefault="00C24CA1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аппликации звучит </w:t>
      </w:r>
      <w:r w:rsidRPr="00FE7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я «</w:t>
      </w:r>
      <w:r w:rsidRPr="00FE7A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лоса зимнего леса</w:t>
      </w:r>
      <w:r w:rsidRPr="00FE7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="003A0F95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чили? Молодцы!»</w:t>
      </w:r>
    </w:p>
    <w:p w:rsidR="0096689F" w:rsidRDefault="0096689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B39" w:rsidRPr="00FE7A3D" w:rsidRDefault="004915F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Заключительный этап</w:t>
      </w:r>
      <w:r w:rsidR="00C959AD"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56B39" w:rsidRPr="00FE7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ин.)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мотрите, кто у нас получился?»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ирь».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м он у нас получился?»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proofErr w:type="gram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шистым, ярким, красивым, веселым…».</w:t>
      </w:r>
      <w:proofErr w:type="gramEnd"/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7A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="00894D82"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снегирь такой  же яркий</w:t>
      </w: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яблочки!»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читает стихотворение З. Александровой «Снежок»)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ок порхает, кружится, на улице бело,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ревратились лужицы в холодное стекло.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летом пели зяблики, сегодня – посмотри! –</w:t>
      </w:r>
    </w:p>
    <w:p w:rsidR="00956B39" w:rsidRPr="00FE7A3D" w:rsidRDefault="00956B39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розовые яблоки, на ветках снегири.</w:t>
      </w:r>
    </w:p>
    <w:p w:rsidR="001A4E85" w:rsidRPr="00FE7A3D" w:rsidRDefault="00CD286F" w:rsidP="00FE7A3D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из мультфильма «Зима в </w:t>
      </w:r>
      <w:proofErr w:type="spellStart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 w:rsidRPr="00FE7A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ти танцуют.</w:t>
      </w:r>
    </w:p>
    <w:sectPr w:rsidR="001A4E85" w:rsidRPr="00FE7A3D" w:rsidSect="00FE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BA9"/>
    <w:multiLevelType w:val="multilevel"/>
    <w:tmpl w:val="B5AA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61565"/>
    <w:multiLevelType w:val="multilevel"/>
    <w:tmpl w:val="127A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084EF2"/>
    <w:multiLevelType w:val="multilevel"/>
    <w:tmpl w:val="E07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4E4850"/>
    <w:multiLevelType w:val="multilevel"/>
    <w:tmpl w:val="B51C9DF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DA6A86"/>
    <w:multiLevelType w:val="multilevel"/>
    <w:tmpl w:val="EB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559EC"/>
    <w:multiLevelType w:val="multilevel"/>
    <w:tmpl w:val="DAB025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94F2E8A"/>
    <w:multiLevelType w:val="hybridMultilevel"/>
    <w:tmpl w:val="6F4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F337B"/>
    <w:multiLevelType w:val="multilevel"/>
    <w:tmpl w:val="8882570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87798A"/>
    <w:multiLevelType w:val="multilevel"/>
    <w:tmpl w:val="FD28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3C5B53"/>
    <w:multiLevelType w:val="multilevel"/>
    <w:tmpl w:val="A52C02C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54066A"/>
    <w:multiLevelType w:val="multilevel"/>
    <w:tmpl w:val="A3F6AE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765C5E"/>
    <w:multiLevelType w:val="hybridMultilevel"/>
    <w:tmpl w:val="6F4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0156D"/>
    <w:multiLevelType w:val="multilevel"/>
    <w:tmpl w:val="46B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50643D"/>
    <w:multiLevelType w:val="hybridMultilevel"/>
    <w:tmpl w:val="EEE69F4E"/>
    <w:lvl w:ilvl="0" w:tplc="EBE437A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54F9A"/>
    <w:multiLevelType w:val="hybridMultilevel"/>
    <w:tmpl w:val="6F4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0256"/>
    <w:multiLevelType w:val="multilevel"/>
    <w:tmpl w:val="B6A421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DA566F4"/>
    <w:multiLevelType w:val="multilevel"/>
    <w:tmpl w:val="C48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E85"/>
    <w:rsid w:val="0004754F"/>
    <w:rsid w:val="00090570"/>
    <w:rsid w:val="00107107"/>
    <w:rsid w:val="0013389E"/>
    <w:rsid w:val="001A4E85"/>
    <w:rsid w:val="001E6AA0"/>
    <w:rsid w:val="002C686D"/>
    <w:rsid w:val="0031578E"/>
    <w:rsid w:val="003A05E8"/>
    <w:rsid w:val="003A0F95"/>
    <w:rsid w:val="003C0588"/>
    <w:rsid w:val="003F38A4"/>
    <w:rsid w:val="004915FF"/>
    <w:rsid w:val="004F7749"/>
    <w:rsid w:val="005C04EF"/>
    <w:rsid w:val="00680829"/>
    <w:rsid w:val="006F4584"/>
    <w:rsid w:val="007048DA"/>
    <w:rsid w:val="007C2FF7"/>
    <w:rsid w:val="007C7E17"/>
    <w:rsid w:val="00823145"/>
    <w:rsid w:val="00894D82"/>
    <w:rsid w:val="008D1DD3"/>
    <w:rsid w:val="008E143C"/>
    <w:rsid w:val="008E2A33"/>
    <w:rsid w:val="009428BC"/>
    <w:rsid w:val="00956B39"/>
    <w:rsid w:val="0096689F"/>
    <w:rsid w:val="00A968A9"/>
    <w:rsid w:val="00B03870"/>
    <w:rsid w:val="00BB126A"/>
    <w:rsid w:val="00BC4E18"/>
    <w:rsid w:val="00BD774F"/>
    <w:rsid w:val="00BF154A"/>
    <w:rsid w:val="00C24CA1"/>
    <w:rsid w:val="00C579A8"/>
    <w:rsid w:val="00C959AD"/>
    <w:rsid w:val="00CB2523"/>
    <w:rsid w:val="00CD286F"/>
    <w:rsid w:val="00E03C6C"/>
    <w:rsid w:val="00E45AFE"/>
    <w:rsid w:val="00E75D5F"/>
    <w:rsid w:val="00EC4BBD"/>
    <w:rsid w:val="00ED09D8"/>
    <w:rsid w:val="00F15053"/>
    <w:rsid w:val="00F223BF"/>
    <w:rsid w:val="00F76A03"/>
    <w:rsid w:val="00FE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68A9"/>
  </w:style>
  <w:style w:type="character" w:customStyle="1" w:styleId="c6">
    <w:name w:val="c6"/>
    <w:basedOn w:val="a0"/>
    <w:rsid w:val="00A968A9"/>
  </w:style>
  <w:style w:type="paragraph" w:customStyle="1" w:styleId="c8">
    <w:name w:val="c8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68A9"/>
  </w:style>
  <w:style w:type="paragraph" w:customStyle="1" w:styleId="c18">
    <w:name w:val="c18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8A9"/>
  </w:style>
  <w:style w:type="character" w:customStyle="1" w:styleId="apple-converted-space">
    <w:name w:val="apple-converted-space"/>
    <w:basedOn w:val="a0"/>
    <w:rsid w:val="00A968A9"/>
  </w:style>
  <w:style w:type="character" w:customStyle="1" w:styleId="c13">
    <w:name w:val="c13"/>
    <w:basedOn w:val="a0"/>
    <w:rsid w:val="00A968A9"/>
  </w:style>
  <w:style w:type="character" w:customStyle="1" w:styleId="c17">
    <w:name w:val="c17"/>
    <w:basedOn w:val="a0"/>
    <w:rsid w:val="00A968A9"/>
  </w:style>
  <w:style w:type="character" w:customStyle="1" w:styleId="c0">
    <w:name w:val="c0"/>
    <w:basedOn w:val="a0"/>
    <w:rsid w:val="00A968A9"/>
  </w:style>
  <w:style w:type="character" w:customStyle="1" w:styleId="c14">
    <w:name w:val="c14"/>
    <w:basedOn w:val="a0"/>
    <w:rsid w:val="00A968A9"/>
  </w:style>
  <w:style w:type="paragraph" w:customStyle="1" w:styleId="c10">
    <w:name w:val="c10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68A9"/>
  </w:style>
  <w:style w:type="character" w:customStyle="1" w:styleId="c6">
    <w:name w:val="c6"/>
    <w:basedOn w:val="a0"/>
    <w:rsid w:val="00A968A9"/>
  </w:style>
  <w:style w:type="paragraph" w:customStyle="1" w:styleId="c8">
    <w:name w:val="c8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68A9"/>
  </w:style>
  <w:style w:type="paragraph" w:customStyle="1" w:styleId="c18">
    <w:name w:val="c18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8A9"/>
  </w:style>
  <w:style w:type="character" w:customStyle="1" w:styleId="apple-converted-space">
    <w:name w:val="apple-converted-space"/>
    <w:basedOn w:val="a0"/>
    <w:rsid w:val="00A968A9"/>
  </w:style>
  <w:style w:type="character" w:customStyle="1" w:styleId="c13">
    <w:name w:val="c13"/>
    <w:basedOn w:val="a0"/>
    <w:rsid w:val="00A968A9"/>
  </w:style>
  <w:style w:type="character" w:customStyle="1" w:styleId="c17">
    <w:name w:val="c17"/>
    <w:basedOn w:val="a0"/>
    <w:rsid w:val="00A968A9"/>
  </w:style>
  <w:style w:type="character" w:customStyle="1" w:styleId="c0">
    <w:name w:val="c0"/>
    <w:basedOn w:val="a0"/>
    <w:rsid w:val="00A968A9"/>
  </w:style>
  <w:style w:type="character" w:customStyle="1" w:styleId="c14">
    <w:name w:val="c14"/>
    <w:basedOn w:val="a0"/>
    <w:rsid w:val="00A968A9"/>
  </w:style>
  <w:style w:type="paragraph" w:customStyle="1" w:styleId="c10">
    <w:name w:val="c10"/>
    <w:basedOn w:val="a"/>
    <w:rsid w:val="00A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099D-247C-42DB-B46A-2E6C78F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дры</cp:lastModifiedBy>
  <cp:revision>30</cp:revision>
  <dcterms:created xsi:type="dcterms:W3CDTF">2013-01-14T13:54:00Z</dcterms:created>
  <dcterms:modified xsi:type="dcterms:W3CDTF">2013-01-25T11:44:00Z</dcterms:modified>
</cp:coreProperties>
</file>